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AF" w:rsidRPr="0065460E" w:rsidRDefault="006B1CAF" w:rsidP="006B1CAF"/>
    <w:p w:rsidR="00564C9F" w:rsidRPr="00564C9F" w:rsidRDefault="00564C9F" w:rsidP="00564C9F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.1100.7</w:t>
      </w:r>
      <w:r w:rsidRPr="00564C9F">
        <w:rPr>
          <w:rFonts w:ascii="Arial" w:hAnsi="Arial" w:cs="Arial"/>
          <w:b/>
          <w:sz w:val="24"/>
          <w:szCs w:val="24"/>
        </w:rPr>
        <w:t>.2018.E.P.</w:t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adom.31.08</w:t>
      </w:r>
      <w:r w:rsidRPr="00564C9F">
        <w:rPr>
          <w:rFonts w:ascii="Arial" w:hAnsi="Arial" w:cs="Arial"/>
          <w:b/>
          <w:sz w:val="24"/>
          <w:szCs w:val="24"/>
        </w:rPr>
        <w:t>.2018r</w:t>
      </w:r>
    </w:p>
    <w:p w:rsidR="00564C9F" w:rsidRPr="00564C9F" w:rsidRDefault="00564C9F" w:rsidP="00564C9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564C9F" w:rsidRPr="00564C9F" w:rsidRDefault="00564C9F" w:rsidP="00564C9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564C9F" w:rsidRPr="00564C9F" w:rsidRDefault="00564C9F" w:rsidP="00564C9F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64C9F">
        <w:rPr>
          <w:rFonts w:ascii="Arial" w:hAnsi="Arial" w:cs="Arial"/>
          <w:b/>
          <w:sz w:val="24"/>
          <w:szCs w:val="24"/>
        </w:rPr>
        <w:t>INFORMACJA</w:t>
      </w:r>
    </w:p>
    <w:p w:rsidR="00564C9F" w:rsidRPr="00564C9F" w:rsidRDefault="00564C9F" w:rsidP="00564C9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564C9F" w:rsidRPr="00564C9F" w:rsidRDefault="00564C9F" w:rsidP="00564C9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564C9F" w:rsidRPr="00564C9F" w:rsidRDefault="00564C9F" w:rsidP="00564C9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64C9F">
        <w:rPr>
          <w:rFonts w:ascii="Arial" w:hAnsi="Arial" w:cs="Arial"/>
          <w:b/>
          <w:sz w:val="24"/>
          <w:szCs w:val="24"/>
        </w:rPr>
        <w:tab/>
      </w:r>
      <w:r w:rsidRPr="00564C9F">
        <w:rPr>
          <w:rFonts w:ascii="Arial" w:hAnsi="Arial" w:cs="Arial"/>
          <w:sz w:val="24"/>
          <w:szCs w:val="24"/>
        </w:rPr>
        <w:t>Osoby, które złożyły oferty pracy na stanowisko</w:t>
      </w:r>
      <w:r w:rsidRPr="00564C9F">
        <w:rPr>
          <w:rFonts w:ascii="Arial" w:hAnsi="Arial" w:cs="Arial"/>
          <w:b/>
          <w:sz w:val="24"/>
          <w:szCs w:val="24"/>
        </w:rPr>
        <w:t xml:space="preserve"> Referenta</w:t>
      </w:r>
      <w:r>
        <w:rPr>
          <w:rFonts w:ascii="Arial" w:hAnsi="Arial" w:cs="Arial"/>
          <w:b/>
          <w:sz w:val="24"/>
          <w:szCs w:val="24"/>
        </w:rPr>
        <w:t xml:space="preserve"> w Dziale Taryfowo-Biletowym – 3</w:t>
      </w:r>
      <w:r w:rsidRPr="00564C9F">
        <w:rPr>
          <w:rFonts w:ascii="Arial" w:hAnsi="Arial" w:cs="Arial"/>
          <w:b/>
          <w:sz w:val="24"/>
          <w:szCs w:val="24"/>
        </w:rPr>
        <w:t xml:space="preserve"> etaty, w </w:t>
      </w:r>
      <w:proofErr w:type="spellStart"/>
      <w:r w:rsidRPr="00564C9F">
        <w:rPr>
          <w:rFonts w:ascii="Arial" w:hAnsi="Arial" w:cs="Arial"/>
          <w:b/>
          <w:sz w:val="24"/>
          <w:szCs w:val="24"/>
        </w:rPr>
        <w:t>MZDiK</w:t>
      </w:r>
      <w:proofErr w:type="spellEnd"/>
      <w:r w:rsidRPr="00564C9F">
        <w:rPr>
          <w:rFonts w:ascii="Arial" w:hAnsi="Arial" w:cs="Arial"/>
          <w:b/>
          <w:sz w:val="24"/>
          <w:szCs w:val="24"/>
        </w:rPr>
        <w:t xml:space="preserve"> </w:t>
      </w:r>
      <w:r w:rsidRPr="00564C9F">
        <w:rPr>
          <w:rFonts w:ascii="Arial" w:hAnsi="Arial" w:cs="Arial"/>
          <w:sz w:val="24"/>
          <w:szCs w:val="24"/>
        </w:rPr>
        <w:t>w Radomiu ,</w:t>
      </w:r>
      <w:r w:rsidRPr="00564C9F">
        <w:rPr>
          <w:rFonts w:ascii="Arial" w:hAnsi="Arial" w:cs="Arial"/>
          <w:b/>
          <w:sz w:val="24"/>
          <w:szCs w:val="24"/>
        </w:rPr>
        <w:t xml:space="preserve"> </w:t>
      </w:r>
      <w:r w:rsidRPr="00564C9F">
        <w:rPr>
          <w:rFonts w:ascii="Arial" w:hAnsi="Arial" w:cs="Arial"/>
          <w:sz w:val="24"/>
          <w:szCs w:val="24"/>
        </w:rPr>
        <w:t xml:space="preserve">proszone są o zgłoszenie się na rozmowę kwalifikacyjną, która odbędzie się w </w:t>
      </w:r>
      <w:r>
        <w:rPr>
          <w:rFonts w:ascii="Arial" w:hAnsi="Arial" w:cs="Arial"/>
          <w:b/>
          <w:sz w:val="24"/>
          <w:szCs w:val="24"/>
        </w:rPr>
        <w:t>dniu 05.09</w:t>
      </w:r>
      <w:r w:rsidRPr="00564C9F">
        <w:rPr>
          <w:rFonts w:ascii="Arial" w:hAnsi="Arial" w:cs="Arial"/>
          <w:b/>
          <w:sz w:val="24"/>
          <w:szCs w:val="24"/>
        </w:rPr>
        <w:t>.2018r.</w:t>
      </w:r>
      <w:r w:rsidRPr="00564C9F">
        <w:rPr>
          <w:rFonts w:ascii="Arial" w:hAnsi="Arial" w:cs="Arial"/>
          <w:sz w:val="24"/>
          <w:szCs w:val="24"/>
        </w:rPr>
        <w:t xml:space="preserve"> </w:t>
      </w:r>
      <w:r w:rsidRPr="00564C9F">
        <w:rPr>
          <w:rFonts w:ascii="Arial" w:hAnsi="Arial" w:cs="Arial"/>
          <w:b/>
          <w:sz w:val="24"/>
          <w:szCs w:val="24"/>
        </w:rPr>
        <w:t>/ środa /</w:t>
      </w:r>
      <w:r w:rsidRPr="00564C9F">
        <w:rPr>
          <w:rFonts w:ascii="Arial" w:hAnsi="Arial" w:cs="Arial"/>
          <w:b/>
          <w:sz w:val="24"/>
          <w:szCs w:val="24"/>
        </w:rPr>
        <w:br/>
        <w:t>o godzinie 12.00</w:t>
      </w:r>
      <w:r w:rsidRPr="00564C9F">
        <w:rPr>
          <w:rFonts w:ascii="Arial" w:hAnsi="Arial" w:cs="Arial"/>
          <w:sz w:val="24"/>
          <w:szCs w:val="24"/>
        </w:rPr>
        <w:t xml:space="preserve">, pokój nr 25 ( II piętro ) w siedzibie </w:t>
      </w:r>
      <w:proofErr w:type="spellStart"/>
      <w:r w:rsidRPr="00564C9F">
        <w:rPr>
          <w:rFonts w:ascii="Arial" w:hAnsi="Arial" w:cs="Arial"/>
          <w:sz w:val="24"/>
          <w:szCs w:val="24"/>
        </w:rPr>
        <w:t>MZDiK</w:t>
      </w:r>
      <w:proofErr w:type="spellEnd"/>
      <w:r w:rsidRPr="00564C9F">
        <w:rPr>
          <w:rFonts w:ascii="Arial" w:hAnsi="Arial" w:cs="Arial"/>
          <w:sz w:val="24"/>
          <w:szCs w:val="24"/>
        </w:rPr>
        <w:t>, ul. Traugutta 30/30A w Radomiu.</w:t>
      </w:r>
    </w:p>
    <w:p w:rsidR="00564C9F" w:rsidRPr="00564C9F" w:rsidRDefault="00564C9F" w:rsidP="00564C9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64C9F">
        <w:rPr>
          <w:rFonts w:ascii="Arial" w:hAnsi="Arial" w:cs="Arial"/>
          <w:sz w:val="24"/>
          <w:szCs w:val="24"/>
        </w:rPr>
        <w:tab/>
        <w:t>Osoby , które nie spełniły wymagań formalnych i nie zakwalifikowały się do II etapu konkursu, zostaną telefonicznie o tym powiadomione.</w:t>
      </w:r>
    </w:p>
    <w:p w:rsidR="00564C9F" w:rsidRPr="00564C9F" w:rsidRDefault="00564C9F" w:rsidP="00564C9F">
      <w:pPr>
        <w:rPr>
          <w:rFonts w:ascii="Arial" w:hAnsi="Arial" w:cs="Arial"/>
          <w:sz w:val="24"/>
          <w:szCs w:val="24"/>
        </w:rPr>
      </w:pPr>
    </w:p>
    <w:p w:rsidR="00564C9F" w:rsidRDefault="00564C9F" w:rsidP="00564C9F"/>
    <w:p w:rsidR="006B1CAF" w:rsidRDefault="006B1CAF"/>
    <w:sectPr w:rsidR="006B1CAF" w:rsidSect="00116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386"/>
    <w:multiLevelType w:val="hybridMultilevel"/>
    <w:tmpl w:val="54164280"/>
    <w:lvl w:ilvl="0" w:tplc="B14082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75BD9"/>
    <w:multiLevelType w:val="hybridMultilevel"/>
    <w:tmpl w:val="0B58AF10"/>
    <w:lvl w:ilvl="0" w:tplc="6B1C94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2F15D72"/>
    <w:multiLevelType w:val="hybridMultilevel"/>
    <w:tmpl w:val="2E724F9E"/>
    <w:lvl w:ilvl="0" w:tplc="DF90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E26BC"/>
    <w:multiLevelType w:val="hybridMultilevel"/>
    <w:tmpl w:val="8DA0A2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242F4"/>
    <w:multiLevelType w:val="hybridMultilevel"/>
    <w:tmpl w:val="8034C168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1B3766"/>
    <w:multiLevelType w:val="multilevel"/>
    <w:tmpl w:val="DFCA07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12A0"/>
    <w:rsid w:val="000206E3"/>
    <w:rsid w:val="001123BD"/>
    <w:rsid w:val="00116C3E"/>
    <w:rsid w:val="001915C2"/>
    <w:rsid w:val="002962C0"/>
    <w:rsid w:val="004070E0"/>
    <w:rsid w:val="00541266"/>
    <w:rsid w:val="00564C9F"/>
    <w:rsid w:val="005812A0"/>
    <w:rsid w:val="006B1CAF"/>
    <w:rsid w:val="00917D8A"/>
    <w:rsid w:val="00933BAF"/>
    <w:rsid w:val="00984E63"/>
    <w:rsid w:val="009E0906"/>
    <w:rsid w:val="00A74463"/>
    <w:rsid w:val="00B3152F"/>
    <w:rsid w:val="00C409C7"/>
    <w:rsid w:val="00C7679C"/>
    <w:rsid w:val="00F3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12A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2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1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AD42E-6BE2-49A8-B146-A6E50E1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8</cp:revision>
  <dcterms:created xsi:type="dcterms:W3CDTF">2018-08-10T06:25:00Z</dcterms:created>
  <dcterms:modified xsi:type="dcterms:W3CDTF">2018-09-03T06:16:00Z</dcterms:modified>
</cp:coreProperties>
</file>